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B926" w14:textId="77777777" w:rsidR="00F65AE6" w:rsidRPr="00A767A1" w:rsidRDefault="00A767A1" w:rsidP="00A767A1">
      <w:pPr>
        <w:spacing w:after="0"/>
        <w:jc w:val="center"/>
      </w:pPr>
      <w:r w:rsidRPr="001E01E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7B241B" wp14:editId="06251872">
            <wp:extent cx="4776277" cy="628650"/>
            <wp:effectExtent l="19050" t="0" r="5273" b="0"/>
            <wp:docPr id="1" name="Obraz 1" descr="COLLOSSU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OSSUS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3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1B81A" w14:textId="67964C01" w:rsidR="00F65AE6" w:rsidRPr="00827891" w:rsidRDefault="003A652A" w:rsidP="000A4EA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2789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5B6F63" w:rsidRPr="0082789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D708A0" w:rsidRPr="0082789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ENU</w:t>
      </w:r>
      <w:r w:rsidR="0069786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SZKOŁY </w:t>
      </w:r>
      <w:r w:rsidR="00D708A0" w:rsidRPr="0082789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OD</w:t>
      </w:r>
      <w:r w:rsidR="008F1BFB" w:rsidRPr="0082789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18650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6</w:t>
      </w:r>
      <w:r w:rsidR="00B263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</w:t>
      </w:r>
      <w:r w:rsidR="0018650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30</w:t>
      </w:r>
      <w:r w:rsidR="00B263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STYCZNIA </w:t>
      </w:r>
      <w:r w:rsidR="0027376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F65AE6" w:rsidRPr="0082789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nawiasie  alergeny       Tel: 881-554-381,         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6487"/>
        <w:gridCol w:w="7372"/>
      </w:tblGrid>
      <w:tr w:rsidR="00697865" w:rsidRPr="00827891" w14:paraId="4A2056C0" w14:textId="011BC3CF" w:rsidTr="00697865">
        <w:tc>
          <w:tcPr>
            <w:tcW w:w="430" w:type="pct"/>
            <w:hideMark/>
          </w:tcPr>
          <w:p w14:paraId="44A09A5B" w14:textId="77777777" w:rsidR="00697865" w:rsidRPr="00827891" w:rsidRDefault="00697865" w:rsidP="008013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139" w:type="pct"/>
            <w:hideMark/>
          </w:tcPr>
          <w:p w14:paraId="3D5A2FB5" w14:textId="008B0FA1" w:rsidR="00697865" w:rsidRPr="00827891" w:rsidRDefault="00697865" w:rsidP="008013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UP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500ml</w:t>
            </w:r>
          </w:p>
        </w:tc>
        <w:tc>
          <w:tcPr>
            <w:tcW w:w="2431" w:type="pct"/>
            <w:hideMark/>
          </w:tcPr>
          <w:p w14:paraId="47E51057" w14:textId="1180321C" w:rsidR="00697865" w:rsidRPr="00827891" w:rsidRDefault="00697865" w:rsidP="008013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I DAN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450g</w:t>
            </w:r>
          </w:p>
        </w:tc>
      </w:tr>
      <w:tr w:rsidR="00697865" w:rsidRPr="00827891" w14:paraId="6BCF3518" w14:textId="4F94EE9E" w:rsidTr="00697865">
        <w:trPr>
          <w:trHeight w:val="1401"/>
        </w:trPr>
        <w:tc>
          <w:tcPr>
            <w:tcW w:w="430" w:type="pct"/>
            <w:hideMark/>
          </w:tcPr>
          <w:p w14:paraId="55ACE4B5" w14:textId="00725559" w:rsidR="00697865" w:rsidRPr="00827891" w:rsidRDefault="00697865" w:rsidP="0080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7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niedziałek</w:t>
            </w:r>
          </w:p>
        </w:tc>
        <w:tc>
          <w:tcPr>
            <w:tcW w:w="2139" w:type="pct"/>
            <w:hideMark/>
          </w:tcPr>
          <w:p w14:paraId="2F669CD4" w14:textId="77777777" w:rsidR="006215F0" w:rsidRPr="00827891" w:rsidRDefault="006215F0" w:rsidP="00621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Rosół 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karonem</w:t>
            </w: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 (bulion mięsno warzywny, marchewka, pietruszka, </w:t>
            </w:r>
            <w:r w:rsidRPr="00827891">
              <w:rPr>
                <w:rFonts w:ascii="Times New Roman" w:hAnsi="Times New Roman" w:cs="Times New Roman"/>
                <w:b/>
                <w:sz w:val="18"/>
                <w:szCs w:val="18"/>
              </w:rPr>
              <w:t>seler</w:t>
            </w: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, makaron </w:t>
            </w:r>
            <w:r w:rsidRPr="00827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gluten), </w:t>
            </w: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766DAF90" w14:textId="07E196BB" w:rsidR="006215F0" w:rsidRPr="00827891" w:rsidRDefault="006215F0" w:rsidP="00801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1" w:type="pct"/>
            <w:hideMark/>
          </w:tcPr>
          <w:p w14:paraId="421D06D4" w14:textId="564142C4" w:rsidR="00697865" w:rsidRPr="00827891" w:rsidRDefault="006215F0" w:rsidP="008013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łąbek w sosie pomidorowym </w:t>
            </w:r>
            <w:r w:rsidR="00B263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ęso drobiowo-wieprzowe, kapust, ryż pomidory, śmietana </w:t>
            </w:r>
            <w:r w:rsidR="00B263A8" w:rsidRPr="00B263A8">
              <w:rPr>
                <w:rFonts w:ascii="Times New Roman" w:hAnsi="Times New Roman" w:cs="Times New Roman"/>
                <w:b/>
                <w:sz w:val="18"/>
                <w:szCs w:val="18"/>
              </w:rPr>
              <w:t>(mleko)</w:t>
            </w:r>
            <w:r w:rsidR="00697865" w:rsidRPr="00B263A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6978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yprawy </w:t>
            </w:r>
            <w:r w:rsidR="00697865" w:rsidRPr="00697865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1D64A273" w14:textId="77777777" w:rsidR="00697865" w:rsidRPr="00827891" w:rsidRDefault="00697865" w:rsidP="00801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>Kompot owocowy</w:t>
            </w:r>
          </w:p>
        </w:tc>
      </w:tr>
      <w:tr w:rsidR="00697865" w:rsidRPr="00827891" w14:paraId="783A191B" w14:textId="67ABF077" w:rsidTr="00697865">
        <w:trPr>
          <w:trHeight w:val="2048"/>
        </w:trPr>
        <w:tc>
          <w:tcPr>
            <w:tcW w:w="430" w:type="pct"/>
            <w:hideMark/>
          </w:tcPr>
          <w:p w14:paraId="0734C385" w14:textId="7E2C5C7D" w:rsidR="00697865" w:rsidRPr="00827891" w:rsidRDefault="00697865" w:rsidP="0080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27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torek</w:t>
            </w:r>
          </w:p>
        </w:tc>
        <w:tc>
          <w:tcPr>
            <w:tcW w:w="2139" w:type="pct"/>
            <w:hideMark/>
          </w:tcPr>
          <w:p w14:paraId="74E458A0" w14:textId="7CAD5549" w:rsidR="006215F0" w:rsidRDefault="006215F0" w:rsidP="00621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perkowa </w:t>
            </w: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>z ryżem (bulion mięsno warzywn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perek, </w:t>
            </w: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>ryż,</w:t>
            </w:r>
            <w:r w:rsidR="00BF579A">
              <w:rPr>
                <w:rFonts w:ascii="Times New Roman" w:hAnsi="Times New Roman" w:cs="Times New Roman"/>
                <w:sz w:val="18"/>
                <w:szCs w:val="18"/>
              </w:rPr>
              <w:t xml:space="preserve"> śmietana </w:t>
            </w:r>
            <w:r w:rsidR="00BF579A" w:rsidRPr="00BF57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leko)</w:t>
            </w: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 przyprawy</w:t>
            </w:r>
          </w:p>
          <w:p w14:paraId="5736E9C2" w14:textId="0B1B4B84" w:rsidR="00697865" w:rsidRPr="00827891" w:rsidRDefault="00697865" w:rsidP="00801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1" w:type="pct"/>
            <w:shd w:val="clear" w:color="auto" w:fill="FFFFFF" w:themeFill="background1"/>
            <w:hideMark/>
          </w:tcPr>
          <w:p w14:paraId="00B3ED79" w14:textId="2A3902C6" w:rsidR="00697865" w:rsidRPr="00827891" w:rsidRDefault="006215F0" w:rsidP="008013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ki wieprzowe w sosie </w:t>
            </w:r>
            <w:r w:rsidR="006978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perkowym 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ęso wieprzowe z szynki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263A8">
              <w:rPr>
                <w:rFonts w:ascii="Times New Roman" w:hAnsi="Times New Roman" w:cs="Times New Roman"/>
                <w:sz w:val="18"/>
                <w:szCs w:val="18"/>
              </w:rPr>
              <w:t>olej,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 przypr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oper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A9DDBA" w14:textId="77777777" w:rsidR="00697865" w:rsidRPr="00827891" w:rsidRDefault="00697865" w:rsidP="008013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>Ziemniaki z omastą i szczypiorkiem</w:t>
            </w:r>
          </w:p>
          <w:p w14:paraId="3CABE6D6" w14:textId="35B3A7CE" w:rsidR="00697865" w:rsidRPr="00827891" w:rsidRDefault="006215F0" w:rsidP="008013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zeria </w:t>
            </w:r>
            <w:r w:rsidR="00B263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górek świeży, śmietana</w:t>
            </w:r>
            <w:r w:rsidR="00B263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63A8" w:rsidRPr="00B263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leko)</w:t>
            </w:r>
            <w:r w:rsidR="00697865">
              <w:rPr>
                <w:rFonts w:ascii="Times New Roman" w:hAnsi="Times New Roman" w:cs="Times New Roman"/>
                <w:sz w:val="18"/>
                <w:szCs w:val="18"/>
              </w:rPr>
              <w:t xml:space="preserve"> przyprawy)</w:t>
            </w:r>
          </w:p>
          <w:p w14:paraId="3FFE3C78" w14:textId="77777777" w:rsidR="00697865" w:rsidRPr="00827891" w:rsidRDefault="00697865" w:rsidP="008013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>Kompot owocowy</w:t>
            </w:r>
          </w:p>
        </w:tc>
      </w:tr>
      <w:tr w:rsidR="00697865" w:rsidRPr="00827891" w14:paraId="4A52D774" w14:textId="6D6F1864" w:rsidTr="00697865">
        <w:trPr>
          <w:trHeight w:val="1612"/>
        </w:trPr>
        <w:tc>
          <w:tcPr>
            <w:tcW w:w="430" w:type="pct"/>
            <w:hideMark/>
          </w:tcPr>
          <w:p w14:paraId="67E21C10" w14:textId="5DF179FF" w:rsidR="00697865" w:rsidRPr="00827891" w:rsidRDefault="00697865" w:rsidP="0080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27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Środa</w:t>
            </w:r>
          </w:p>
        </w:tc>
        <w:tc>
          <w:tcPr>
            <w:tcW w:w="2139" w:type="pct"/>
            <w:hideMark/>
          </w:tcPr>
          <w:p w14:paraId="4B8819AE" w14:textId="46C8126E" w:rsidR="00697865" w:rsidRPr="00827891" w:rsidRDefault="006215F0" w:rsidP="00801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iemniaczana </w:t>
            </w:r>
            <w:r w:rsidR="006978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(bulion mięsno warzywny, ziemniaki, </w:t>
            </w:r>
            <w:r w:rsidR="009677F6">
              <w:rPr>
                <w:rFonts w:ascii="Times New Roman" w:hAnsi="Times New Roman" w:cs="Times New Roman"/>
                <w:sz w:val="18"/>
                <w:szCs w:val="18"/>
              </w:rPr>
              <w:t xml:space="preserve">śmietana </w:t>
            </w:r>
            <w:r w:rsidR="009677F6" w:rsidRPr="009677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leko),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 przyprawy)</w:t>
            </w:r>
          </w:p>
          <w:p w14:paraId="2940507A" w14:textId="3343CFCF" w:rsidR="00697865" w:rsidRPr="00827891" w:rsidRDefault="00697865" w:rsidP="008013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1" w:type="pct"/>
            <w:hideMark/>
          </w:tcPr>
          <w:p w14:paraId="0A0713C9" w14:textId="4A1A7D71" w:rsidR="00B263A8" w:rsidRPr="00827891" w:rsidRDefault="006215F0" w:rsidP="00B26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gets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63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63A8"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(mię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obiowe, bułka tarta </w:t>
            </w:r>
            <w:r w:rsidRPr="0062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gluten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6215F0">
              <w:rPr>
                <w:rFonts w:ascii="Times New Roman" w:hAnsi="Times New Roman" w:cs="Times New Roman"/>
                <w:sz w:val="18"/>
                <w:szCs w:val="18"/>
              </w:rPr>
              <w:t>jajk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jaja)</w:t>
            </w:r>
            <w:r w:rsidR="00B263A8" w:rsidRPr="0062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B263A8" w:rsidRPr="00827891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4C8EC34F" w14:textId="146B9800" w:rsidR="00B263A8" w:rsidRPr="00827891" w:rsidRDefault="006215F0" w:rsidP="00B26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ytki (ziemniaki, olej)</w:t>
            </w:r>
          </w:p>
          <w:p w14:paraId="1BE79DDF" w14:textId="5318852F" w:rsidR="00B263A8" w:rsidRPr="00827891" w:rsidRDefault="00B263A8" w:rsidP="00B26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Surówka 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górka konserwowego</w:t>
            </w:r>
            <w:r w:rsidR="006215F0">
              <w:rPr>
                <w:rFonts w:ascii="Times New Roman" w:hAnsi="Times New Roman" w:cs="Times New Roman"/>
                <w:sz w:val="18"/>
                <w:szCs w:val="18"/>
              </w:rPr>
              <w:t>, cebulki i jabłka</w:t>
            </w:r>
          </w:p>
          <w:p w14:paraId="40A160B0" w14:textId="1FA02445" w:rsidR="00B263A8" w:rsidRPr="00827891" w:rsidRDefault="00B263A8" w:rsidP="00B26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>Kompot owocowy</w:t>
            </w:r>
          </w:p>
          <w:p w14:paraId="6A77184C" w14:textId="788E2F17" w:rsidR="00697865" w:rsidRPr="00827891" w:rsidRDefault="00697865" w:rsidP="008013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865" w:rsidRPr="00827891" w14:paraId="0B477D9C" w14:textId="753B106D" w:rsidTr="00697865">
        <w:trPr>
          <w:trHeight w:val="1638"/>
        </w:trPr>
        <w:tc>
          <w:tcPr>
            <w:tcW w:w="430" w:type="pct"/>
            <w:hideMark/>
          </w:tcPr>
          <w:p w14:paraId="6720612B" w14:textId="5B150B7B" w:rsidR="00697865" w:rsidRPr="00827891" w:rsidRDefault="00697865" w:rsidP="0080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27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wartek</w:t>
            </w:r>
          </w:p>
        </w:tc>
        <w:tc>
          <w:tcPr>
            <w:tcW w:w="2139" w:type="pct"/>
            <w:hideMark/>
          </w:tcPr>
          <w:p w14:paraId="655DFA48" w14:textId="662C7EAB" w:rsidR="00697865" w:rsidRDefault="006215F0" w:rsidP="00213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em pieczarkowy z groszkiem ptysiowym 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(bulion mięsno warzywny, marchewka, pietrusz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czarki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szek ptysiowy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7865" w:rsidRPr="008278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 gluten),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mietana </w:t>
            </w:r>
            <w:r w:rsidRPr="0062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leko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266254C9" w14:textId="77777777" w:rsidR="00697865" w:rsidRPr="00827891" w:rsidRDefault="00697865" w:rsidP="008013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1" w:type="pct"/>
            <w:hideMark/>
          </w:tcPr>
          <w:p w14:paraId="0620F1F8" w14:textId="589B17EC" w:rsidR="00B263A8" w:rsidRDefault="006215F0" w:rsidP="00B26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leśniki z serem</w:t>
            </w:r>
            <w:r w:rsidR="00564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63A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r biały</w:t>
            </w:r>
            <w:r w:rsidR="001865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6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leko)</w:t>
            </w:r>
            <w:r w:rsidR="00186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263A8">
              <w:rPr>
                <w:rFonts w:ascii="Times New Roman" w:hAnsi="Times New Roman" w:cs="Times New Roman"/>
                <w:sz w:val="18"/>
                <w:szCs w:val="18"/>
              </w:rPr>
              <w:t xml:space="preserve"> jajko</w:t>
            </w:r>
            <w:r w:rsidR="00564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63A8" w:rsidRPr="002737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aja)</w:t>
            </w:r>
            <w:r w:rsidR="00B263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18650D" w:rsidRPr="0018650D">
              <w:rPr>
                <w:rFonts w:ascii="Times New Roman" w:hAnsi="Times New Roman" w:cs="Times New Roman"/>
                <w:sz w:val="18"/>
                <w:szCs w:val="18"/>
              </w:rPr>
              <w:t>mąka pszenna</w:t>
            </w:r>
            <w:r w:rsidR="00B263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gluten)</w:t>
            </w:r>
            <w:r w:rsidR="00B263A8" w:rsidRPr="00273768">
              <w:rPr>
                <w:rFonts w:ascii="Times New Roman" w:hAnsi="Times New Roman" w:cs="Times New Roman"/>
                <w:sz w:val="18"/>
                <w:szCs w:val="18"/>
              </w:rPr>
              <w:t xml:space="preserve">,olej, </w:t>
            </w:r>
            <w:r w:rsidR="0018650D">
              <w:rPr>
                <w:rFonts w:ascii="Times New Roman" w:hAnsi="Times New Roman" w:cs="Times New Roman"/>
                <w:sz w:val="18"/>
                <w:szCs w:val="18"/>
              </w:rPr>
              <w:t xml:space="preserve"> mleko </w:t>
            </w:r>
            <w:r w:rsidR="0018650D" w:rsidRPr="00186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leko)</w:t>
            </w:r>
            <w:r w:rsidR="001865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18650D" w:rsidRPr="0018650D">
              <w:rPr>
                <w:rFonts w:ascii="Times New Roman" w:hAnsi="Times New Roman" w:cs="Times New Roman"/>
                <w:sz w:val="18"/>
                <w:szCs w:val="18"/>
              </w:rPr>
              <w:t>cukier waniliowy, cukier puder,</w:t>
            </w:r>
            <w:r w:rsidR="00564D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63A8" w:rsidRPr="00273768">
              <w:rPr>
                <w:rFonts w:ascii="Times New Roman" w:hAnsi="Times New Roman" w:cs="Times New Roman"/>
                <w:sz w:val="18"/>
                <w:szCs w:val="18"/>
              </w:rPr>
              <w:t>przyprawy</w:t>
            </w:r>
            <w:r w:rsidR="00564D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1D690B" w14:textId="126730D8" w:rsidR="00697865" w:rsidRPr="00827891" w:rsidRDefault="00B263A8" w:rsidP="00B26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>Kompot owocowy</w:t>
            </w:r>
          </w:p>
        </w:tc>
      </w:tr>
      <w:tr w:rsidR="00697865" w:rsidRPr="00827891" w14:paraId="2C40A24D" w14:textId="633CB6D7" w:rsidTr="00697865">
        <w:trPr>
          <w:trHeight w:val="1505"/>
        </w:trPr>
        <w:tc>
          <w:tcPr>
            <w:tcW w:w="430" w:type="pct"/>
            <w:hideMark/>
          </w:tcPr>
          <w:p w14:paraId="50AA6F96" w14:textId="4F0536D2" w:rsidR="00697865" w:rsidRPr="00827891" w:rsidRDefault="00697865" w:rsidP="0080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278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iątek</w:t>
            </w:r>
          </w:p>
        </w:tc>
        <w:tc>
          <w:tcPr>
            <w:tcW w:w="2139" w:type="pct"/>
            <w:hideMark/>
          </w:tcPr>
          <w:p w14:paraId="40214DFE" w14:textId="2620E51B" w:rsidR="00697865" w:rsidRPr="00827891" w:rsidRDefault="006215F0" w:rsidP="00801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rzynowa z makaronem </w:t>
            </w:r>
            <w:r w:rsidR="00B263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>(bulion mięsno warzywny</w:t>
            </w:r>
            <w:r w:rsidR="00B263A8">
              <w:rPr>
                <w:rFonts w:ascii="Times New Roman" w:hAnsi="Times New Roman" w:cs="Times New Roman"/>
                <w:sz w:val="18"/>
                <w:szCs w:val="18"/>
              </w:rPr>
              <w:t xml:space="preserve">, marchewka, pietrusz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afior, brokuł, makaron </w:t>
            </w:r>
            <w:r w:rsidRPr="0062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gluten)</w:t>
            </w:r>
            <w:r w:rsidR="00B263A8" w:rsidRPr="0062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263A8">
              <w:rPr>
                <w:rFonts w:ascii="Times New Roman" w:hAnsi="Times New Roman" w:cs="Times New Roman"/>
                <w:sz w:val="18"/>
                <w:szCs w:val="18"/>
              </w:rPr>
              <w:t xml:space="preserve"> ziemniaki, </w:t>
            </w:r>
            <w:r w:rsidR="00697865" w:rsidRPr="00827891">
              <w:rPr>
                <w:rFonts w:ascii="Times New Roman" w:hAnsi="Times New Roman" w:cs="Times New Roman"/>
                <w:sz w:val="18"/>
                <w:szCs w:val="18"/>
              </w:rPr>
              <w:t>przyprawy)</w:t>
            </w:r>
          </w:p>
          <w:p w14:paraId="2B75E871" w14:textId="77777777" w:rsidR="00697865" w:rsidRPr="00827891" w:rsidRDefault="00697865" w:rsidP="008013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1" w:type="pct"/>
            <w:hideMark/>
          </w:tcPr>
          <w:p w14:paraId="5A003B7C" w14:textId="55F9A526" w:rsidR="00B263A8" w:rsidRDefault="002A774A" w:rsidP="00B26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cki ziemniaczane z kwaśną śmietaną</w:t>
            </w:r>
            <w:r w:rsidR="001865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63A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emniaki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jko </w:t>
            </w:r>
            <w:r w:rsidRPr="002A77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aja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ól, pieprz)</w:t>
            </w:r>
          </w:p>
          <w:p w14:paraId="24666E2F" w14:textId="77777777" w:rsidR="00697865" w:rsidRPr="00827891" w:rsidRDefault="00697865" w:rsidP="008013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891">
              <w:rPr>
                <w:rFonts w:ascii="Times New Roman" w:hAnsi="Times New Roman" w:cs="Times New Roman"/>
                <w:sz w:val="18"/>
                <w:szCs w:val="18"/>
              </w:rPr>
              <w:t>Kompot owocowy</w:t>
            </w:r>
          </w:p>
        </w:tc>
      </w:tr>
    </w:tbl>
    <w:p w14:paraId="469F2C81" w14:textId="4698C3CD" w:rsidR="00F65AE6" w:rsidRPr="00827891" w:rsidRDefault="00D80ECB" w:rsidP="0082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827891">
        <w:rPr>
          <w:rFonts w:ascii="Times New Roman" w:eastAsia="Times New Roman" w:hAnsi="Times New Roman" w:cs="Times New Roman"/>
          <w:b/>
          <w:sz w:val="28"/>
          <w:lang w:eastAsia="pl-PL"/>
        </w:rPr>
        <w:t xml:space="preserve">Życzymy smacznego </w:t>
      </w:r>
      <w:r w:rsidRPr="00827891">
        <w:rPr>
          <w:rFonts w:ascii="Times New Roman" w:eastAsia="Times New Roman" w:hAnsi="Times New Roman" w:cs="Times New Roman"/>
          <w:b/>
          <w:sz w:val="28"/>
          <w:lang w:eastAsia="pl-PL"/>
        </w:rPr>
        <w:sym w:font="Wingdings" w:char="F04A"/>
      </w:r>
    </w:p>
    <w:sectPr w:rsidR="00F65AE6" w:rsidRPr="00827891" w:rsidSect="00F65AE6">
      <w:pgSz w:w="16838" w:h="11906" w:orient="landscape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8C38" w14:textId="77777777" w:rsidR="00506041" w:rsidRDefault="00506041" w:rsidP="006215F0">
      <w:pPr>
        <w:spacing w:after="0" w:line="240" w:lineRule="auto"/>
      </w:pPr>
      <w:r>
        <w:separator/>
      </w:r>
    </w:p>
  </w:endnote>
  <w:endnote w:type="continuationSeparator" w:id="0">
    <w:p w14:paraId="01E34CBD" w14:textId="77777777" w:rsidR="00506041" w:rsidRDefault="00506041" w:rsidP="0062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8A19D" w14:textId="77777777" w:rsidR="00506041" w:rsidRDefault="00506041" w:rsidP="006215F0">
      <w:pPr>
        <w:spacing w:after="0" w:line="240" w:lineRule="auto"/>
      </w:pPr>
      <w:r>
        <w:separator/>
      </w:r>
    </w:p>
  </w:footnote>
  <w:footnote w:type="continuationSeparator" w:id="0">
    <w:p w14:paraId="7BC9DAB7" w14:textId="77777777" w:rsidR="00506041" w:rsidRDefault="00506041" w:rsidP="0062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E6"/>
    <w:rsid w:val="00002DB0"/>
    <w:rsid w:val="00005891"/>
    <w:rsid w:val="0001607B"/>
    <w:rsid w:val="00017212"/>
    <w:rsid w:val="00034FF0"/>
    <w:rsid w:val="00035FB2"/>
    <w:rsid w:val="000515B6"/>
    <w:rsid w:val="00053265"/>
    <w:rsid w:val="000551F3"/>
    <w:rsid w:val="000716A9"/>
    <w:rsid w:val="000718FD"/>
    <w:rsid w:val="000748EA"/>
    <w:rsid w:val="000756AE"/>
    <w:rsid w:val="000811CF"/>
    <w:rsid w:val="00084C05"/>
    <w:rsid w:val="00093C48"/>
    <w:rsid w:val="00096FBD"/>
    <w:rsid w:val="000A000A"/>
    <w:rsid w:val="000A4EAA"/>
    <w:rsid w:val="000B51A0"/>
    <w:rsid w:val="000B7DE6"/>
    <w:rsid w:val="000C3382"/>
    <w:rsid w:val="000D4566"/>
    <w:rsid w:val="000D48C0"/>
    <w:rsid w:val="000E605E"/>
    <w:rsid w:val="000E709D"/>
    <w:rsid w:val="000F1A66"/>
    <w:rsid w:val="000F26D9"/>
    <w:rsid w:val="000F4736"/>
    <w:rsid w:val="000F4A99"/>
    <w:rsid w:val="000F510F"/>
    <w:rsid w:val="00101209"/>
    <w:rsid w:val="001044EB"/>
    <w:rsid w:val="00111E01"/>
    <w:rsid w:val="001137CF"/>
    <w:rsid w:val="001200D5"/>
    <w:rsid w:val="001207D1"/>
    <w:rsid w:val="001209C0"/>
    <w:rsid w:val="00124502"/>
    <w:rsid w:val="00130397"/>
    <w:rsid w:val="00145494"/>
    <w:rsid w:val="001476C0"/>
    <w:rsid w:val="00152A1E"/>
    <w:rsid w:val="00153EF2"/>
    <w:rsid w:val="001610C5"/>
    <w:rsid w:val="00163288"/>
    <w:rsid w:val="00165942"/>
    <w:rsid w:val="001665F7"/>
    <w:rsid w:val="00172BEE"/>
    <w:rsid w:val="00184FB7"/>
    <w:rsid w:val="00185661"/>
    <w:rsid w:val="00185DF0"/>
    <w:rsid w:val="0018650D"/>
    <w:rsid w:val="0019001A"/>
    <w:rsid w:val="001A4057"/>
    <w:rsid w:val="001B00F0"/>
    <w:rsid w:val="001B0604"/>
    <w:rsid w:val="001B1D5A"/>
    <w:rsid w:val="001B2073"/>
    <w:rsid w:val="001C0003"/>
    <w:rsid w:val="001C04A5"/>
    <w:rsid w:val="001C6692"/>
    <w:rsid w:val="001C714C"/>
    <w:rsid w:val="001D313F"/>
    <w:rsid w:val="001D3775"/>
    <w:rsid w:val="001D41CE"/>
    <w:rsid w:val="001D441A"/>
    <w:rsid w:val="001E19AC"/>
    <w:rsid w:val="001F401D"/>
    <w:rsid w:val="0020034C"/>
    <w:rsid w:val="002049AE"/>
    <w:rsid w:val="0021008B"/>
    <w:rsid w:val="002132E5"/>
    <w:rsid w:val="00217440"/>
    <w:rsid w:val="00234517"/>
    <w:rsid w:val="00235BFD"/>
    <w:rsid w:val="00245247"/>
    <w:rsid w:val="00245CA3"/>
    <w:rsid w:val="00255AE3"/>
    <w:rsid w:val="00260C5F"/>
    <w:rsid w:val="002633EB"/>
    <w:rsid w:val="00270E8B"/>
    <w:rsid w:val="00273768"/>
    <w:rsid w:val="00281797"/>
    <w:rsid w:val="00286A23"/>
    <w:rsid w:val="002A73FE"/>
    <w:rsid w:val="002A774A"/>
    <w:rsid w:val="002B6FD7"/>
    <w:rsid w:val="002C03BE"/>
    <w:rsid w:val="002C5E8C"/>
    <w:rsid w:val="002D5F75"/>
    <w:rsid w:val="002F59F0"/>
    <w:rsid w:val="003056AA"/>
    <w:rsid w:val="003130E1"/>
    <w:rsid w:val="00322F4D"/>
    <w:rsid w:val="00336CC2"/>
    <w:rsid w:val="00342813"/>
    <w:rsid w:val="00342CE7"/>
    <w:rsid w:val="003542BC"/>
    <w:rsid w:val="00357302"/>
    <w:rsid w:val="00361039"/>
    <w:rsid w:val="00362431"/>
    <w:rsid w:val="00386799"/>
    <w:rsid w:val="003A4A76"/>
    <w:rsid w:val="003A652A"/>
    <w:rsid w:val="003B0642"/>
    <w:rsid w:val="003B32A5"/>
    <w:rsid w:val="003B450E"/>
    <w:rsid w:val="003C2519"/>
    <w:rsid w:val="003E2D9D"/>
    <w:rsid w:val="003F4C13"/>
    <w:rsid w:val="003F7D22"/>
    <w:rsid w:val="00405F6C"/>
    <w:rsid w:val="00411626"/>
    <w:rsid w:val="00411B9B"/>
    <w:rsid w:val="004207F5"/>
    <w:rsid w:val="00423BC3"/>
    <w:rsid w:val="0042493B"/>
    <w:rsid w:val="004261A0"/>
    <w:rsid w:val="00430E75"/>
    <w:rsid w:val="00440BA3"/>
    <w:rsid w:val="00446710"/>
    <w:rsid w:val="0045393C"/>
    <w:rsid w:val="004560ED"/>
    <w:rsid w:val="00461AFB"/>
    <w:rsid w:val="0047540C"/>
    <w:rsid w:val="00490197"/>
    <w:rsid w:val="00492086"/>
    <w:rsid w:val="004B5C24"/>
    <w:rsid w:val="004B647D"/>
    <w:rsid w:val="004D072B"/>
    <w:rsid w:val="004D42B5"/>
    <w:rsid w:val="004E2CE1"/>
    <w:rsid w:val="004E4913"/>
    <w:rsid w:val="004E4ACC"/>
    <w:rsid w:val="004E6E07"/>
    <w:rsid w:val="004F0340"/>
    <w:rsid w:val="004F6BDE"/>
    <w:rsid w:val="005013E6"/>
    <w:rsid w:val="005026B0"/>
    <w:rsid w:val="00503228"/>
    <w:rsid w:val="00506041"/>
    <w:rsid w:val="00517455"/>
    <w:rsid w:val="0052177C"/>
    <w:rsid w:val="00526C28"/>
    <w:rsid w:val="00526CC1"/>
    <w:rsid w:val="00536A57"/>
    <w:rsid w:val="005376B8"/>
    <w:rsid w:val="00542AF6"/>
    <w:rsid w:val="00546AD9"/>
    <w:rsid w:val="0055323D"/>
    <w:rsid w:val="00555E2A"/>
    <w:rsid w:val="00555F25"/>
    <w:rsid w:val="00557779"/>
    <w:rsid w:val="00560B43"/>
    <w:rsid w:val="0056298E"/>
    <w:rsid w:val="00564D86"/>
    <w:rsid w:val="005656AD"/>
    <w:rsid w:val="00566347"/>
    <w:rsid w:val="00566715"/>
    <w:rsid w:val="005734B8"/>
    <w:rsid w:val="005765DA"/>
    <w:rsid w:val="0058107B"/>
    <w:rsid w:val="0059149D"/>
    <w:rsid w:val="00595215"/>
    <w:rsid w:val="005A5D0C"/>
    <w:rsid w:val="005B0C71"/>
    <w:rsid w:val="005B6F63"/>
    <w:rsid w:val="005C1352"/>
    <w:rsid w:val="005C4B68"/>
    <w:rsid w:val="005D1308"/>
    <w:rsid w:val="005D3F7E"/>
    <w:rsid w:val="005F7066"/>
    <w:rsid w:val="00601B2D"/>
    <w:rsid w:val="00614A89"/>
    <w:rsid w:val="00616EF8"/>
    <w:rsid w:val="006215F0"/>
    <w:rsid w:val="00623F72"/>
    <w:rsid w:val="0063746C"/>
    <w:rsid w:val="0065542F"/>
    <w:rsid w:val="00657636"/>
    <w:rsid w:val="006715C9"/>
    <w:rsid w:val="00673972"/>
    <w:rsid w:val="00674A9D"/>
    <w:rsid w:val="0067543C"/>
    <w:rsid w:val="00675AD3"/>
    <w:rsid w:val="006772CF"/>
    <w:rsid w:val="006807E0"/>
    <w:rsid w:val="00680886"/>
    <w:rsid w:val="00683324"/>
    <w:rsid w:val="00686F51"/>
    <w:rsid w:val="00694EC2"/>
    <w:rsid w:val="00697865"/>
    <w:rsid w:val="006A11EC"/>
    <w:rsid w:val="006A3A8D"/>
    <w:rsid w:val="006B5B28"/>
    <w:rsid w:val="006B6C21"/>
    <w:rsid w:val="006C01DB"/>
    <w:rsid w:val="006C111C"/>
    <w:rsid w:val="006C5BE3"/>
    <w:rsid w:val="006C7FBD"/>
    <w:rsid w:val="006E141B"/>
    <w:rsid w:val="006E4C4D"/>
    <w:rsid w:val="006E733D"/>
    <w:rsid w:val="006F37CA"/>
    <w:rsid w:val="006F3D65"/>
    <w:rsid w:val="006F49B1"/>
    <w:rsid w:val="006F781B"/>
    <w:rsid w:val="007047C5"/>
    <w:rsid w:val="00714626"/>
    <w:rsid w:val="00716378"/>
    <w:rsid w:val="007164B9"/>
    <w:rsid w:val="00720B7B"/>
    <w:rsid w:val="00721CA9"/>
    <w:rsid w:val="00730963"/>
    <w:rsid w:val="00734A7D"/>
    <w:rsid w:val="007353B0"/>
    <w:rsid w:val="00737297"/>
    <w:rsid w:val="0074039D"/>
    <w:rsid w:val="0075666D"/>
    <w:rsid w:val="0076287F"/>
    <w:rsid w:val="00762FDA"/>
    <w:rsid w:val="0077023B"/>
    <w:rsid w:val="00771F31"/>
    <w:rsid w:val="00776661"/>
    <w:rsid w:val="007779AD"/>
    <w:rsid w:val="007909B6"/>
    <w:rsid w:val="007A1811"/>
    <w:rsid w:val="007A4639"/>
    <w:rsid w:val="007A6C4B"/>
    <w:rsid w:val="007B154B"/>
    <w:rsid w:val="007B4EAC"/>
    <w:rsid w:val="007C11D1"/>
    <w:rsid w:val="007C12AF"/>
    <w:rsid w:val="007C3652"/>
    <w:rsid w:val="007E0956"/>
    <w:rsid w:val="007E0DD4"/>
    <w:rsid w:val="007E4FE1"/>
    <w:rsid w:val="007F75FD"/>
    <w:rsid w:val="00801387"/>
    <w:rsid w:val="00803038"/>
    <w:rsid w:val="0080530E"/>
    <w:rsid w:val="008055BB"/>
    <w:rsid w:val="00817A00"/>
    <w:rsid w:val="008202E4"/>
    <w:rsid w:val="00820405"/>
    <w:rsid w:val="00827891"/>
    <w:rsid w:val="00831147"/>
    <w:rsid w:val="0083412D"/>
    <w:rsid w:val="008361BB"/>
    <w:rsid w:val="00842E80"/>
    <w:rsid w:val="00844877"/>
    <w:rsid w:val="00851267"/>
    <w:rsid w:val="008526F1"/>
    <w:rsid w:val="00855FC6"/>
    <w:rsid w:val="008615E5"/>
    <w:rsid w:val="0087053A"/>
    <w:rsid w:val="00870937"/>
    <w:rsid w:val="008739AE"/>
    <w:rsid w:val="0088221A"/>
    <w:rsid w:val="00884BFD"/>
    <w:rsid w:val="00885477"/>
    <w:rsid w:val="00887C1C"/>
    <w:rsid w:val="00893CEC"/>
    <w:rsid w:val="008C0D75"/>
    <w:rsid w:val="008D314A"/>
    <w:rsid w:val="008E18D5"/>
    <w:rsid w:val="008E30AC"/>
    <w:rsid w:val="008E458D"/>
    <w:rsid w:val="008F1BFB"/>
    <w:rsid w:val="008F6285"/>
    <w:rsid w:val="008F693A"/>
    <w:rsid w:val="009012C6"/>
    <w:rsid w:val="00901610"/>
    <w:rsid w:val="00903DF6"/>
    <w:rsid w:val="009115ED"/>
    <w:rsid w:val="009400C0"/>
    <w:rsid w:val="00943652"/>
    <w:rsid w:val="009500DF"/>
    <w:rsid w:val="00950B34"/>
    <w:rsid w:val="0095253C"/>
    <w:rsid w:val="009617CE"/>
    <w:rsid w:val="009677F6"/>
    <w:rsid w:val="009717D3"/>
    <w:rsid w:val="00973AD9"/>
    <w:rsid w:val="00985532"/>
    <w:rsid w:val="00993C1C"/>
    <w:rsid w:val="009B0BE3"/>
    <w:rsid w:val="009B5FCB"/>
    <w:rsid w:val="009C081F"/>
    <w:rsid w:val="009D39A7"/>
    <w:rsid w:val="009D3A3F"/>
    <w:rsid w:val="009E344B"/>
    <w:rsid w:val="009F38A8"/>
    <w:rsid w:val="009F5A92"/>
    <w:rsid w:val="009F6F28"/>
    <w:rsid w:val="00A0782A"/>
    <w:rsid w:val="00A15722"/>
    <w:rsid w:val="00A166AA"/>
    <w:rsid w:val="00A17AF1"/>
    <w:rsid w:val="00A208A0"/>
    <w:rsid w:val="00A21443"/>
    <w:rsid w:val="00A25D13"/>
    <w:rsid w:val="00A340F0"/>
    <w:rsid w:val="00A404F5"/>
    <w:rsid w:val="00A50115"/>
    <w:rsid w:val="00A509FC"/>
    <w:rsid w:val="00A541AC"/>
    <w:rsid w:val="00A61699"/>
    <w:rsid w:val="00A64E82"/>
    <w:rsid w:val="00A66DA1"/>
    <w:rsid w:val="00A767A1"/>
    <w:rsid w:val="00A7734F"/>
    <w:rsid w:val="00AA09E4"/>
    <w:rsid w:val="00AA6E26"/>
    <w:rsid w:val="00AB2274"/>
    <w:rsid w:val="00AB2C90"/>
    <w:rsid w:val="00AC4A71"/>
    <w:rsid w:val="00AC7836"/>
    <w:rsid w:val="00AF07C3"/>
    <w:rsid w:val="00B0467A"/>
    <w:rsid w:val="00B05750"/>
    <w:rsid w:val="00B06AEB"/>
    <w:rsid w:val="00B0705D"/>
    <w:rsid w:val="00B123FF"/>
    <w:rsid w:val="00B13591"/>
    <w:rsid w:val="00B14E78"/>
    <w:rsid w:val="00B20420"/>
    <w:rsid w:val="00B2156F"/>
    <w:rsid w:val="00B22ADC"/>
    <w:rsid w:val="00B263A8"/>
    <w:rsid w:val="00B27F8D"/>
    <w:rsid w:val="00B31E58"/>
    <w:rsid w:val="00B600EC"/>
    <w:rsid w:val="00B6029B"/>
    <w:rsid w:val="00B60C63"/>
    <w:rsid w:val="00B67CE5"/>
    <w:rsid w:val="00B75CA3"/>
    <w:rsid w:val="00B764AD"/>
    <w:rsid w:val="00B86FC0"/>
    <w:rsid w:val="00BA4CAC"/>
    <w:rsid w:val="00BA5EED"/>
    <w:rsid w:val="00BB0FEE"/>
    <w:rsid w:val="00BB4CD8"/>
    <w:rsid w:val="00BC1D2D"/>
    <w:rsid w:val="00BC244B"/>
    <w:rsid w:val="00BC45EB"/>
    <w:rsid w:val="00BD2A20"/>
    <w:rsid w:val="00BD647F"/>
    <w:rsid w:val="00BD68F1"/>
    <w:rsid w:val="00BD6FAD"/>
    <w:rsid w:val="00BE3333"/>
    <w:rsid w:val="00BE3B9F"/>
    <w:rsid w:val="00BF45D1"/>
    <w:rsid w:val="00BF579A"/>
    <w:rsid w:val="00C04CE1"/>
    <w:rsid w:val="00C11AAB"/>
    <w:rsid w:val="00C125B0"/>
    <w:rsid w:val="00C1608C"/>
    <w:rsid w:val="00C17B4B"/>
    <w:rsid w:val="00C22E74"/>
    <w:rsid w:val="00C33B27"/>
    <w:rsid w:val="00C429A5"/>
    <w:rsid w:val="00C42A82"/>
    <w:rsid w:val="00C45546"/>
    <w:rsid w:val="00C52720"/>
    <w:rsid w:val="00C639D8"/>
    <w:rsid w:val="00C64CD0"/>
    <w:rsid w:val="00C64E56"/>
    <w:rsid w:val="00C675B0"/>
    <w:rsid w:val="00C7034B"/>
    <w:rsid w:val="00C771D2"/>
    <w:rsid w:val="00C81DF4"/>
    <w:rsid w:val="00C8661F"/>
    <w:rsid w:val="00C93A35"/>
    <w:rsid w:val="00C960BD"/>
    <w:rsid w:val="00CA051C"/>
    <w:rsid w:val="00CA1188"/>
    <w:rsid w:val="00CA6F77"/>
    <w:rsid w:val="00CC3C19"/>
    <w:rsid w:val="00CD2F23"/>
    <w:rsid w:val="00CD4766"/>
    <w:rsid w:val="00CD6351"/>
    <w:rsid w:val="00CD716F"/>
    <w:rsid w:val="00CD75F6"/>
    <w:rsid w:val="00CF4816"/>
    <w:rsid w:val="00CF6EDE"/>
    <w:rsid w:val="00D013AA"/>
    <w:rsid w:val="00D02786"/>
    <w:rsid w:val="00D0459C"/>
    <w:rsid w:val="00D11EC9"/>
    <w:rsid w:val="00D16AE1"/>
    <w:rsid w:val="00D31E60"/>
    <w:rsid w:val="00D3307F"/>
    <w:rsid w:val="00D34D5B"/>
    <w:rsid w:val="00D36553"/>
    <w:rsid w:val="00D368D3"/>
    <w:rsid w:val="00D45C5A"/>
    <w:rsid w:val="00D60701"/>
    <w:rsid w:val="00D622B6"/>
    <w:rsid w:val="00D708A0"/>
    <w:rsid w:val="00D74CEB"/>
    <w:rsid w:val="00D80ECB"/>
    <w:rsid w:val="00D95172"/>
    <w:rsid w:val="00DB143D"/>
    <w:rsid w:val="00DB2255"/>
    <w:rsid w:val="00DB661A"/>
    <w:rsid w:val="00DD49D2"/>
    <w:rsid w:val="00DE2AB5"/>
    <w:rsid w:val="00DF0304"/>
    <w:rsid w:val="00DF03D5"/>
    <w:rsid w:val="00DF2975"/>
    <w:rsid w:val="00E00704"/>
    <w:rsid w:val="00E01805"/>
    <w:rsid w:val="00E034A4"/>
    <w:rsid w:val="00E05FA6"/>
    <w:rsid w:val="00E07FF3"/>
    <w:rsid w:val="00E17769"/>
    <w:rsid w:val="00E20EED"/>
    <w:rsid w:val="00E22632"/>
    <w:rsid w:val="00E24C00"/>
    <w:rsid w:val="00E2522B"/>
    <w:rsid w:val="00E26BFA"/>
    <w:rsid w:val="00E27BAD"/>
    <w:rsid w:val="00E33470"/>
    <w:rsid w:val="00E417AA"/>
    <w:rsid w:val="00E45F98"/>
    <w:rsid w:val="00E4705E"/>
    <w:rsid w:val="00E51420"/>
    <w:rsid w:val="00E604AF"/>
    <w:rsid w:val="00E66107"/>
    <w:rsid w:val="00E67462"/>
    <w:rsid w:val="00E710A0"/>
    <w:rsid w:val="00E7754F"/>
    <w:rsid w:val="00E800D9"/>
    <w:rsid w:val="00E82B5E"/>
    <w:rsid w:val="00E85FF9"/>
    <w:rsid w:val="00E870F7"/>
    <w:rsid w:val="00E94043"/>
    <w:rsid w:val="00E971C1"/>
    <w:rsid w:val="00EA2CBE"/>
    <w:rsid w:val="00EA2FFA"/>
    <w:rsid w:val="00EB2F1E"/>
    <w:rsid w:val="00EC4D92"/>
    <w:rsid w:val="00ED2103"/>
    <w:rsid w:val="00EE33DA"/>
    <w:rsid w:val="00EE7696"/>
    <w:rsid w:val="00F0360D"/>
    <w:rsid w:val="00F03DE5"/>
    <w:rsid w:val="00F10A74"/>
    <w:rsid w:val="00F1161D"/>
    <w:rsid w:val="00F231BF"/>
    <w:rsid w:val="00F302A2"/>
    <w:rsid w:val="00F47DD2"/>
    <w:rsid w:val="00F65AE6"/>
    <w:rsid w:val="00F756C9"/>
    <w:rsid w:val="00F83D26"/>
    <w:rsid w:val="00F93422"/>
    <w:rsid w:val="00FA0C99"/>
    <w:rsid w:val="00FA204E"/>
    <w:rsid w:val="00FA3795"/>
    <w:rsid w:val="00FA3B97"/>
    <w:rsid w:val="00FA5032"/>
    <w:rsid w:val="00FA6DF3"/>
    <w:rsid w:val="00FA7A89"/>
    <w:rsid w:val="00FB179C"/>
    <w:rsid w:val="00FB7406"/>
    <w:rsid w:val="00FC0BCC"/>
    <w:rsid w:val="00FC141E"/>
    <w:rsid w:val="00FE031D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8F2E"/>
  <w15:docId w15:val="{16B83B3B-F554-41E1-BDB1-6E28018C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E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2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1BF"/>
    <w:rPr>
      <w:b/>
      <w:bCs/>
    </w:rPr>
  </w:style>
  <w:style w:type="paragraph" w:customStyle="1" w:styleId="msonospacing0">
    <w:name w:val="msonospacing"/>
    <w:rsid w:val="00FA5032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633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5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897B-6D57-46F4-9EC9-B1556C48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</dc:creator>
  <cp:lastModifiedBy>ThinkPad</cp:lastModifiedBy>
  <cp:revision>8</cp:revision>
  <cp:lastPrinted>2022-09-01T12:57:00Z</cp:lastPrinted>
  <dcterms:created xsi:type="dcterms:W3CDTF">2026-01-07T16:22:00Z</dcterms:created>
  <dcterms:modified xsi:type="dcterms:W3CDTF">2026-01-22T10:36:00Z</dcterms:modified>
</cp:coreProperties>
</file>